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529D" w14:textId="77777777" w:rsidR="002756C3" w:rsidRPr="002756C3" w:rsidRDefault="001930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4B7AE" wp14:editId="1EA77A1C">
            <wp:extent cx="2914650" cy="9895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06" cy="99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14:paraId="07FD857F" w14:textId="77777777" w:rsidTr="00193016">
        <w:trPr>
          <w:trHeight w:val="1243"/>
        </w:trPr>
        <w:tc>
          <w:tcPr>
            <w:tcW w:w="3836" w:type="dxa"/>
          </w:tcPr>
          <w:p w14:paraId="3FEE4985" w14:textId="77777777" w:rsidR="002756C3" w:rsidRPr="005D52CE" w:rsidRDefault="005D52CE" w:rsidP="0043194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52CE">
              <w:rPr>
                <w:rFonts w:ascii="Arial Black" w:hAnsi="Arial Black"/>
                <w:sz w:val="24"/>
                <w:szCs w:val="24"/>
              </w:rPr>
              <w:t>Collège Alfred de Vigny</w:t>
            </w:r>
          </w:p>
          <w:p w14:paraId="33875027" w14:textId="77777777" w:rsidR="005D52CE" w:rsidRPr="005D52CE" w:rsidRDefault="005D52CE" w:rsidP="00431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2CE">
              <w:rPr>
                <w:rFonts w:ascii="Arial" w:hAnsi="Arial" w:cs="Arial"/>
                <w:sz w:val="24"/>
                <w:szCs w:val="24"/>
              </w:rPr>
              <w:t>18 rue Lambrechts</w:t>
            </w:r>
          </w:p>
          <w:p w14:paraId="691AC407" w14:textId="77777777" w:rsidR="005D52CE" w:rsidRPr="005D52CE" w:rsidRDefault="005D52CE" w:rsidP="0019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2CE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14:paraId="42DF34E8" w14:textId="77777777" w:rsidR="005D52CE" w:rsidRPr="005D52CE" w:rsidRDefault="005D52CE" w:rsidP="00431940">
            <w:pPr>
              <w:jc w:val="center"/>
            </w:pPr>
            <w:r w:rsidRPr="005D52CE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5D52CE">
              <w:rPr>
                <w:rFonts w:ascii="Arial" w:hAnsi="Arial" w:cs="Arial"/>
                <w:sz w:val="24"/>
                <w:szCs w:val="24"/>
              </w:rPr>
              <w:t xml:space="preserve"> 01 46 67 74 44</w:t>
            </w:r>
          </w:p>
        </w:tc>
      </w:tr>
    </w:tbl>
    <w:p w14:paraId="23F70B1E" w14:textId="77777777" w:rsidR="002756C3" w:rsidRPr="00983C9B" w:rsidRDefault="002756C3">
      <w:pPr>
        <w:rPr>
          <w:rFonts w:ascii="Britannic Bold" w:hAnsi="Britannic Bold"/>
        </w:rPr>
      </w:pPr>
      <w:r w:rsidRPr="005D52CE">
        <w:tab/>
      </w:r>
      <w:r w:rsidRPr="005D52CE">
        <w:tab/>
      </w:r>
      <w:r w:rsidRPr="005D52CE">
        <w:tab/>
      </w:r>
      <w:r w:rsidRPr="005D52CE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14:paraId="5772374B" w14:textId="77777777"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14:paraId="7524D0A3" w14:textId="77777777" w:rsidTr="003D3E8A">
        <w:trPr>
          <w:trHeight w:val="2048"/>
        </w:trPr>
        <w:tc>
          <w:tcPr>
            <w:tcW w:w="2179" w:type="dxa"/>
          </w:tcPr>
          <w:p w14:paraId="53C01754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0B4BDE9D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78A7F27E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5E0EB439" w14:textId="77777777"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14:paraId="2064E691" w14:textId="77777777" w:rsidR="004C0662" w:rsidRPr="007C0152" w:rsidRDefault="007C0152" w:rsidP="004C0662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14:paraId="59EE0B23" w14:textId="77777777" w:rsidR="004C0662" w:rsidRPr="007C0152" w:rsidRDefault="007C015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Chinois</w:t>
      </w:r>
    </w:p>
    <w:p w14:paraId="1C2E1BFA" w14:textId="77777777" w:rsidR="003D3E8A" w:rsidRDefault="003D3E8A" w:rsidP="003D3E8A">
      <w:pPr>
        <w:spacing w:after="0"/>
        <w:rPr>
          <w:rFonts w:ascii="Arial" w:hAnsi="Arial" w:cs="Arial"/>
        </w:rPr>
      </w:pPr>
    </w:p>
    <w:p w14:paraId="2FF40CA1" w14:textId="77777777" w:rsidR="005D52CE" w:rsidRDefault="005D52CE" w:rsidP="003D3E8A">
      <w:pPr>
        <w:spacing w:after="0"/>
        <w:rPr>
          <w:b/>
          <w:sz w:val="24"/>
          <w:szCs w:val="24"/>
        </w:rPr>
      </w:pPr>
    </w:p>
    <w:p w14:paraId="409548EA" w14:textId="77777777"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14:paraId="3A1B1D56" w14:textId="77777777" w:rsidR="003D3E8A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14:paraId="3D414E66" w14:textId="77777777" w:rsidR="007C0B19" w:rsidRPr="00E27C49" w:rsidRDefault="007C0B19" w:rsidP="003D3E8A">
      <w:pPr>
        <w:spacing w:after="0"/>
        <w:rPr>
          <w:rFonts w:ascii="Britannic Bold" w:hAnsi="Britannic Bold"/>
          <w:sz w:val="32"/>
          <w:szCs w:val="32"/>
        </w:rPr>
      </w:pPr>
    </w:p>
    <w:p w14:paraId="0D6976F3" w14:textId="77777777" w:rsidR="003D3E8A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  <w:r w:rsidR="007C0B19">
        <w:rPr>
          <w:rFonts w:ascii="Britannic Bold" w:hAnsi="Britannic Bold" w:cs="Arial"/>
        </w:rPr>
        <w:t xml:space="preserve"> </w:t>
      </w:r>
    </w:p>
    <w:p w14:paraId="2204FE3A" w14:textId="77777777" w:rsidR="0052766A" w:rsidRPr="00E27C49" w:rsidRDefault="0052766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ettre de motivation manuscrite écrite par l’élève en chinois</w:t>
      </w:r>
    </w:p>
    <w:p w14:paraId="3499C885" w14:textId="77777777"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14:paraId="0AAE5ACE" w14:textId="77777777"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14:paraId="5DDE450F" w14:textId="77777777" w:rsidR="005F49F2" w:rsidRPr="00E27C49" w:rsidRDefault="005F49F2" w:rsidP="00E27C49">
      <w:pPr>
        <w:spacing w:after="0"/>
        <w:rPr>
          <w:rFonts w:ascii="Britannic Bold" w:hAnsi="Britannic Bold" w:cs="Arial"/>
        </w:rPr>
      </w:pPr>
    </w:p>
    <w:p w14:paraId="330C4171" w14:textId="05AF9B6F" w:rsidR="00E27C49" w:rsidRDefault="007C0B1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313BA8">
        <w:rPr>
          <w:rFonts w:ascii="Britannic Bold" w:hAnsi="Britannic Bold" w:cs="Arial"/>
          <w:b/>
          <w:u w:val="single"/>
        </w:rPr>
        <w:t xml:space="preserve"> le </w:t>
      </w:r>
      <w:r w:rsidR="00564BA5">
        <w:rPr>
          <w:rFonts w:ascii="Britannic Bold" w:hAnsi="Britannic Bold" w:cs="Arial"/>
          <w:b/>
          <w:u w:val="single"/>
        </w:rPr>
        <w:t>6</w:t>
      </w:r>
      <w:r w:rsidR="00193016">
        <w:rPr>
          <w:rFonts w:ascii="Britannic Bold" w:hAnsi="Britannic Bold" w:cs="Arial"/>
          <w:b/>
          <w:u w:val="single"/>
        </w:rPr>
        <w:t xml:space="preserve"> MARS</w:t>
      </w:r>
      <w:r w:rsidR="00313BA8">
        <w:rPr>
          <w:rFonts w:ascii="Britannic Bold" w:hAnsi="Britannic Bold" w:cs="Arial"/>
          <w:b/>
          <w:u w:val="single"/>
        </w:rPr>
        <w:t xml:space="preserve"> 202</w:t>
      </w:r>
      <w:r w:rsidR="00564BA5">
        <w:rPr>
          <w:rFonts w:ascii="Britannic Bold" w:hAnsi="Britannic Bold" w:cs="Arial"/>
          <w:b/>
          <w:u w:val="single"/>
        </w:rPr>
        <w:t>6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14:paraId="78376297" w14:textId="77777777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14:paraId="7FCE3330" w14:textId="77777777"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248EADDA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10B04FF3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14:paraId="56F7E941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7FBC437E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747633A7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75A889AC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14:paraId="5DB67D00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3CE64A08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B2F75C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11C87830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52B79544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67E624A6" w14:textId="77777777"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BEB" w14:paraId="6A194E11" w14:textId="77777777" w:rsidTr="00072BEB">
        <w:trPr>
          <w:trHeight w:val="1702"/>
        </w:trPr>
        <w:tc>
          <w:tcPr>
            <w:tcW w:w="9212" w:type="dxa"/>
          </w:tcPr>
          <w:p w14:paraId="0318D112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14:paraId="6BD5793B" w14:textId="77777777" w:rsidTr="00072BEB">
        <w:trPr>
          <w:trHeight w:val="692"/>
        </w:trPr>
        <w:tc>
          <w:tcPr>
            <w:tcW w:w="9212" w:type="dxa"/>
          </w:tcPr>
          <w:p w14:paraId="67D4DAA9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14:paraId="7798C597" w14:textId="77777777" w:rsidR="007C0B19" w:rsidRDefault="007C0B19" w:rsidP="00E27C49">
      <w:pPr>
        <w:spacing w:after="0"/>
        <w:rPr>
          <w:rFonts w:ascii="Britannic Bold" w:hAnsi="Britannic Bold" w:cs="Arial"/>
        </w:rPr>
      </w:pPr>
    </w:p>
    <w:p w14:paraId="3AE1271E" w14:textId="77777777" w:rsidR="007C0B19" w:rsidRDefault="007C0B19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6AA68E13" w14:textId="77777777"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12A5697D" w14:textId="77777777" w:rsidR="00072BEB" w:rsidRPr="00E27C49" w:rsidRDefault="00072BEB" w:rsidP="00E27C49">
      <w:pPr>
        <w:spacing w:after="0"/>
        <w:rPr>
          <w:rFonts w:ascii="Britannic Bold" w:hAnsi="Britannic Bold" w:cs="Arial"/>
        </w:rPr>
      </w:pPr>
    </w:p>
    <w:p w14:paraId="6ECC9A2D" w14:textId="77777777" w:rsidR="00FC252B" w:rsidRPr="00193016" w:rsidRDefault="00FC252B" w:rsidP="00193016">
      <w:pPr>
        <w:spacing w:after="0"/>
        <w:rPr>
          <w:sz w:val="32"/>
          <w:szCs w:val="32"/>
        </w:rPr>
      </w:pPr>
    </w:p>
    <w:p w14:paraId="3A43B246" w14:textId="77777777" w:rsidR="00072BEB" w:rsidRDefault="00193016" w:rsidP="00983C9B">
      <w:pPr>
        <w:pStyle w:val="Paragraphedeliste"/>
        <w:spacing w:after="0"/>
        <w:ind w:left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A044D3B" wp14:editId="321387BB">
            <wp:extent cx="2973778" cy="10096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10" cy="101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0012" w14:textId="77777777" w:rsidR="00193016" w:rsidRDefault="00193016" w:rsidP="00983C9B">
      <w:pPr>
        <w:spacing w:after="0"/>
        <w:rPr>
          <w:rFonts w:ascii="Britannic Bold" w:hAnsi="Britannic Bold" w:cs="Arial"/>
        </w:rPr>
      </w:pPr>
    </w:p>
    <w:p w14:paraId="70DE87CE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193016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14:paraId="240CDECD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1CCC26C8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5EF884FF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F130945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185785B8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0B19BD0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68B36EB3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46AAB7D9" w14:textId="77777777"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1E5BCC1D" w14:textId="77777777" w:rsidR="00983C9B" w:rsidRDefault="00983C9B">
      <w:pPr>
        <w:rPr>
          <w:b/>
          <w:sz w:val="24"/>
          <w:szCs w:val="24"/>
        </w:rPr>
      </w:pPr>
    </w:p>
    <w:p w14:paraId="42B22490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193016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14:paraId="473192B6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3D62742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59ACF255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AD97B2C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64572E15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F8FD96E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4C955030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17322BC3" w14:textId="77777777"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7AC5A803" w14:textId="77777777" w:rsidR="007C0B19" w:rsidRDefault="007C0B19">
      <w:pPr>
        <w:rPr>
          <w:b/>
          <w:sz w:val="24"/>
          <w:szCs w:val="24"/>
        </w:rPr>
      </w:pPr>
    </w:p>
    <w:p w14:paraId="0BCB6292" w14:textId="77777777"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1195"/>
        <w:gridCol w:w="1128"/>
        <w:gridCol w:w="4477"/>
      </w:tblGrid>
      <w:tr w:rsidR="00983C9B" w14:paraId="4210C5AF" w14:textId="77777777" w:rsidTr="00983C9B">
        <w:trPr>
          <w:trHeight w:val="745"/>
        </w:trPr>
        <w:tc>
          <w:tcPr>
            <w:tcW w:w="2303" w:type="dxa"/>
          </w:tcPr>
          <w:p w14:paraId="149128AC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14:paraId="1FD219B7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14:paraId="5A31430B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14:paraId="2EE5D45D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14:paraId="4659DDCA" w14:textId="77777777" w:rsidTr="008A734E">
        <w:trPr>
          <w:trHeight w:val="556"/>
        </w:trPr>
        <w:tc>
          <w:tcPr>
            <w:tcW w:w="2303" w:type="dxa"/>
          </w:tcPr>
          <w:p w14:paraId="187C9282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7E0D471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D0A3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82E615D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1C54F369" w14:textId="77777777" w:rsidTr="008A734E">
        <w:trPr>
          <w:trHeight w:val="566"/>
        </w:trPr>
        <w:tc>
          <w:tcPr>
            <w:tcW w:w="2303" w:type="dxa"/>
          </w:tcPr>
          <w:p w14:paraId="009E604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56E0721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859E37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5013A2A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61CBD8E5" w14:textId="77777777" w:rsidTr="008A734E">
        <w:trPr>
          <w:trHeight w:val="546"/>
        </w:trPr>
        <w:tc>
          <w:tcPr>
            <w:tcW w:w="2303" w:type="dxa"/>
          </w:tcPr>
          <w:p w14:paraId="020AC2D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71E14E5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87BEE4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51B32CD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732D8C48" w14:textId="77777777" w:rsidTr="008A734E">
        <w:trPr>
          <w:trHeight w:val="554"/>
        </w:trPr>
        <w:tc>
          <w:tcPr>
            <w:tcW w:w="2303" w:type="dxa"/>
          </w:tcPr>
          <w:p w14:paraId="644CAA2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6C284F4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6C1C4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23F46E0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098BE0F4" w14:textId="77777777" w:rsidTr="008A734E">
        <w:trPr>
          <w:trHeight w:val="562"/>
        </w:trPr>
        <w:tc>
          <w:tcPr>
            <w:tcW w:w="2303" w:type="dxa"/>
          </w:tcPr>
          <w:p w14:paraId="356B978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7BA0C2C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5D10A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4A53BD24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14:paraId="5641A012" w14:textId="77777777"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3"/>
        <w:gridCol w:w="1563"/>
        <w:gridCol w:w="4486"/>
      </w:tblGrid>
      <w:tr w:rsidR="008A734E" w14:paraId="71C5EF43" w14:textId="77777777" w:rsidTr="008A734E">
        <w:trPr>
          <w:trHeight w:val="577"/>
        </w:trPr>
        <w:tc>
          <w:tcPr>
            <w:tcW w:w="3070" w:type="dxa"/>
          </w:tcPr>
          <w:p w14:paraId="2EA6AB8E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14:paraId="4B103855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14:paraId="484DF53D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14:paraId="1CA1D236" w14:textId="77777777" w:rsidTr="008A734E">
        <w:trPr>
          <w:trHeight w:val="1265"/>
        </w:trPr>
        <w:tc>
          <w:tcPr>
            <w:tcW w:w="3070" w:type="dxa"/>
          </w:tcPr>
          <w:p w14:paraId="5178CFD4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22C9E6D6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36A96C05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14:paraId="070A25A8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2B534ED0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36033E8E" w14:textId="77777777"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3583A1E2" w14:textId="77777777" w:rsidR="00627A0D" w:rsidRDefault="0019301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24AECB9" wp14:editId="7F683C3C">
            <wp:extent cx="2973778" cy="1009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24" cy="10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1BD8" w14:textId="77777777" w:rsidR="00193016" w:rsidRPr="00193016" w:rsidRDefault="00193016">
      <w:pPr>
        <w:rPr>
          <w:b/>
          <w:sz w:val="24"/>
          <w:szCs w:val="24"/>
        </w:rPr>
      </w:pPr>
    </w:p>
    <w:p w14:paraId="37C6DE8C" w14:textId="77777777"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193016">
        <w:rPr>
          <w:rFonts w:ascii="Britannic Bold" w:hAnsi="Britannic Bold"/>
        </w:rPr>
        <w:t> :</w:t>
      </w:r>
    </w:p>
    <w:p w14:paraId="635479B9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3ACE9862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22B8A9D7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14:paraId="21586676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14:paraId="575F9009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2"/>
        <w:gridCol w:w="1520"/>
        <w:gridCol w:w="1510"/>
        <w:gridCol w:w="1504"/>
        <w:gridCol w:w="1506"/>
      </w:tblGrid>
      <w:tr w:rsidR="00627A0D" w14:paraId="46364BA0" w14:textId="77777777" w:rsidTr="002D272B">
        <w:trPr>
          <w:trHeight w:val="420"/>
        </w:trPr>
        <w:tc>
          <w:tcPr>
            <w:tcW w:w="1535" w:type="dxa"/>
            <w:vMerge w:val="restart"/>
          </w:tcPr>
          <w:p w14:paraId="08259AF1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14:paraId="25B5B1B8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14:paraId="466FB317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14:paraId="5DE23546" w14:textId="77777777" w:rsidTr="00C25F7F">
        <w:trPr>
          <w:trHeight w:val="353"/>
        </w:trPr>
        <w:tc>
          <w:tcPr>
            <w:tcW w:w="1535" w:type="dxa"/>
            <w:vMerge/>
          </w:tcPr>
          <w:p w14:paraId="2C0023E6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14:paraId="1C6E022D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3564719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14:paraId="5FF2603F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14:paraId="70634CBE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14:paraId="2C83F888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14:paraId="53334168" w14:textId="77777777" w:rsidTr="00627A0D">
        <w:trPr>
          <w:trHeight w:val="416"/>
        </w:trPr>
        <w:tc>
          <w:tcPr>
            <w:tcW w:w="1535" w:type="dxa"/>
          </w:tcPr>
          <w:p w14:paraId="4A229D4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CF8F81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651C2B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9A81A8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710EBFC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5DDF1B9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486AF5F0" w14:textId="77777777" w:rsidTr="00627A0D">
        <w:trPr>
          <w:trHeight w:val="408"/>
        </w:trPr>
        <w:tc>
          <w:tcPr>
            <w:tcW w:w="1535" w:type="dxa"/>
          </w:tcPr>
          <w:p w14:paraId="706117C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7DA4E2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CF57A7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06940C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0E7598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662693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1CFACF03" w14:textId="77777777" w:rsidTr="00627A0D">
        <w:trPr>
          <w:trHeight w:val="558"/>
        </w:trPr>
        <w:tc>
          <w:tcPr>
            <w:tcW w:w="1535" w:type="dxa"/>
          </w:tcPr>
          <w:p w14:paraId="4A69DBC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A20D76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38F4652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2D9881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E46F56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340835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7446A683" w14:textId="77777777" w:rsidTr="00627A0D">
        <w:trPr>
          <w:trHeight w:val="411"/>
        </w:trPr>
        <w:tc>
          <w:tcPr>
            <w:tcW w:w="1535" w:type="dxa"/>
          </w:tcPr>
          <w:p w14:paraId="5CE460F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069748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8A8DFE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1A2478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799E0E9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FA33C2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14:paraId="556ED857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186E590D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5C5AFA39" w14:textId="77777777"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193016">
        <w:rPr>
          <w:rFonts w:ascii="Britannic Bold" w:hAnsi="Britannic Bold" w:cs="Arial"/>
        </w:rPr>
        <w:t> :</w:t>
      </w:r>
    </w:p>
    <w:p w14:paraId="293E46E2" w14:textId="77777777"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14:paraId="55320E56" w14:textId="77777777"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14:paraId="7C5CE8F5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1361F88A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30889196" w14:textId="77777777"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14:paraId="0245FDF7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14:paraId="522C915F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14:paraId="12D1BC8A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7C0B19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14:paraId="133AA824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14:paraId="4C5134C9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6262D657" w14:textId="77777777"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proofErr w:type="gramStart"/>
      <w:r>
        <w:rPr>
          <w:rFonts w:ascii="Britannic Bold" w:hAnsi="Britannic Bold" w:cs="Arial"/>
        </w:rPr>
        <w:t>L’enfant  a</w:t>
      </w:r>
      <w:proofErr w:type="gramEnd"/>
      <w:r>
        <w:rPr>
          <w:rFonts w:ascii="Britannic Bold" w:hAnsi="Britannic Bold" w:cs="Arial"/>
        </w:rPr>
        <w:t xml:space="preserve">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14:paraId="04C5A0D9" w14:textId="77777777"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14:paraId="2CB8651F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390C2A42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14:paraId="22BDF135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6BDB3FD0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552C0C4B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15E06B4C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5D80F21D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14:paraId="36D52285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14:paraId="299A15F2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14:paraId="17489F49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58137A1A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7E401554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7B7F2834" w14:textId="77777777"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58365A49" w14:textId="77777777" w:rsidR="008A734E" w:rsidRPr="008A734E" w:rsidRDefault="008A734E">
      <w:pPr>
        <w:rPr>
          <w:rFonts w:ascii="Britannic Bold" w:hAnsi="Britannic Bold"/>
          <w:u w:val="single"/>
        </w:rPr>
      </w:pPr>
    </w:p>
    <w:p w14:paraId="3832850D" w14:textId="77777777" w:rsidR="008A734E" w:rsidRDefault="008A734E">
      <w:pPr>
        <w:rPr>
          <w:b/>
          <w:i/>
          <w:sz w:val="24"/>
          <w:szCs w:val="24"/>
        </w:rPr>
      </w:pPr>
    </w:p>
    <w:p w14:paraId="05271819" w14:textId="77777777" w:rsidR="006B4CEB" w:rsidRDefault="00193016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5CDBD17E" wp14:editId="7800A6D0">
            <wp:extent cx="2733675" cy="92813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97" cy="9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186D" w14:textId="77777777" w:rsidR="00193016" w:rsidRDefault="00193016">
      <w:pPr>
        <w:rPr>
          <w:b/>
          <w:i/>
          <w:sz w:val="24"/>
          <w:szCs w:val="24"/>
        </w:rPr>
      </w:pPr>
    </w:p>
    <w:p w14:paraId="2EB9E0EB" w14:textId="77777777"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4CEB" w14:paraId="08CCF365" w14:textId="77777777" w:rsidTr="00F74EF1">
        <w:trPr>
          <w:trHeight w:val="3136"/>
        </w:trPr>
        <w:tc>
          <w:tcPr>
            <w:tcW w:w="9212" w:type="dxa"/>
          </w:tcPr>
          <w:p w14:paraId="2BF6709D" w14:textId="77777777"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284AF753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5EFEFF25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778F2008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48CCBAD5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712854D1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334AD528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58E0237D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29BE68F3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14:paraId="39A21740" w14:textId="77777777" w:rsidR="006B4CEB" w:rsidRDefault="006B4CEB">
      <w:pPr>
        <w:rPr>
          <w:b/>
          <w:i/>
          <w:sz w:val="24"/>
          <w:szCs w:val="24"/>
        </w:rPr>
      </w:pPr>
    </w:p>
    <w:p w14:paraId="1A62B683" w14:textId="77777777"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EF1" w14:paraId="1781F3AC" w14:textId="77777777" w:rsidTr="00F74EF1">
        <w:trPr>
          <w:trHeight w:val="3451"/>
        </w:trPr>
        <w:tc>
          <w:tcPr>
            <w:tcW w:w="9212" w:type="dxa"/>
          </w:tcPr>
          <w:p w14:paraId="58008546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2705A56C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1EA7F5A8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2C87E435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744A853D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69E67A01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49E37A83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36DFE0FC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45C704E1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7F1303B3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14:paraId="6F6DDAE2" w14:textId="77777777" w:rsidR="00F74EF1" w:rsidRDefault="00F74EF1" w:rsidP="00F74EF1">
      <w:pPr>
        <w:rPr>
          <w:b/>
          <w:i/>
          <w:sz w:val="24"/>
          <w:szCs w:val="24"/>
        </w:rPr>
      </w:pPr>
    </w:p>
    <w:p w14:paraId="6473024A" w14:textId="771AFDAF"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Dossier à retourner avant le</w:t>
      </w:r>
      <w:r w:rsidR="00CA7F18">
        <w:rPr>
          <w:b/>
          <w:i/>
          <w:sz w:val="24"/>
          <w:szCs w:val="24"/>
          <w:u w:val="single"/>
          <w:vertAlign w:val="superscript"/>
        </w:rPr>
        <w:t xml:space="preserve"> </w:t>
      </w:r>
      <w:r w:rsidR="00564BA5">
        <w:rPr>
          <w:b/>
          <w:i/>
          <w:sz w:val="24"/>
          <w:szCs w:val="24"/>
          <w:u w:val="single"/>
        </w:rPr>
        <w:t>6</w:t>
      </w:r>
      <w:r>
        <w:rPr>
          <w:b/>
          <w:i/>
          <w:sz w:val="24"/>
          <w:szCs w:val="24"/>
          <w:u w:val="single"/>
        </w:rPr>
        <w:t xml:space="preserve"> MARS 20</w:t>
      </w:r>
      <w:r w:rsidR="00193016">
        <w:rPr>
          <w:b/>
          <w:i/>
          <w:sz w:val="24"/>
          <w:szCs w:val="24"/>
          <w:u w:val="single"/>
        </w:rPr>
        <w:t>2</w:t>
      </w:r>
      <w:r w:rsidR="00564BA5">
        <w:rPr>
          <w:b/>
          <w:i/>
          <w:sz w:val="24"/>
          <w:szCs w:val="24"/>
          <w:u w:val="single"/>
        </w:rPr>
        <w:t>6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193016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14:paraId="5C2C75B6" w14:textId="77777777" w:rsidTr="00193016">
        <w:trPr>
          <w:trHeight w:val="1235"/>
        </w:trPr>
        <w:tc>
          <w:tcPr>
            <w:tcW w:w="3544" w:type="dxa"/>
          </w:tcPr>
          <w:p w14:paraId="2B2BCA31" w14:textId="77777777" w:rsidR="001155F5" w:rsidRPr="005D52CE" w:rsidRDefault="001155F5" w:rsidP="0043194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52CE">
              <w:rPr>
                <w:rFonts w:ascii="Arial Black" w:hAnsi="Arial Black"/>
                <w:sz w:val="24"/>
                <w:szCs w:val="24"/>
              </w:rPr>
              <w:t>Collège Alfred de Vigny</w:t>
            </w:r>
          </w:p>
          <w:p w14:paraId="49F89690" w14:textId="77777777" w:rsidR="001155F5" w:rsidRPr="005D52CE" w:rsidRDefault="001155F5" w:rsidP="00431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2CE">
              <w:rPr>
                <w:rFonts w:ascii="Arial" w:hAnsi="Arial" w:cs="Arial"/>
                <w:sz w:val="24"/>
                <w:szCs w:val="24"/>
              </w:rPr>
              <w:t>18 rue Lambrechts</w:t>
            </w:r>
          </w:p>
          <w:p w14:paraId="60B4E734" w14:textId="77777777" w:rsidR="001155F5" w:rsidRPr="005D52CE" w:rsidRDefault="001155F5" w:rsidP="0019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2CE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14:paraId="1716AE61" w14:textId="77777777" w:rsidR="00F74EF1" w:rsidRDefault="001155F5" w:rsidP="00431940">
            <w:pPr>
              <w:jc w:val="center"/>
              <w:rPr>
                <w:b/>
                <w:i/>
                <w:sz w:val="24"/>
                <w:szCs w:val="24"/>
              </w:rPr>
            </w:pPr>
            <w:r w:rsidRPr="005D52CE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5D52CE">
              <w:rPr>
                <w:rFonts w:ascii="Arial" w:hAnsi="Arial" w:cs="Arial"/>
                <w:sz w:val="24"/>
                <w:szCs w:val="24"/>
              </w:rPr>
              <w:t xml:space="preserve"> 01 46 67 74 44</w:t>
            </w:r>
          </w:p>
        </w:tc>
      </w:tr>
    </w:tbl>
    <w:p w14:paraId="30ACA2FB" w14:textId="77777777" w:rsidR="00757604" w:rsidRDefault="00757604" w:rsidP="00757604">
      <w:pPr>
        <w:spacing w:after="0"/>
        <w:rPr>
          <w:b/>
          <w:i/>
          <w:sz w:val="24"/>
          <w:szCs w:val="24"/>
        </w:rPr>
      </w:pPr>
    </w:p>
    <w:p w14:paraId="69F5452F" w14:textId="77777777"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14:paraId="016BF94A" w14:textId="77777777"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14:paraId="26473DDD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</w:t>
      </w:r>
      <w:r w:rsidR="00812350">
        <w:rPr>
          <w:rFonts w:ascii="Britannic Bold" w:hAnsi="Britannic Bold"/>
          <w:b/>
        </w:rPr>
        <w:t>courant juin</w:t>
      </w:r>
      <w:r w:rsidR="007C0B19">
        <w:rPr>
          <w:rFonts w:ascii="Britannic Bold" w:hAnsi="Britannic Bold"/>
          <w:b/>
        </w:rPr>
        <w:t>.</w:t>
      </w:r>
    </w:p>
    <w:p w14:paraId="161D00AF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14:paraId="71AFFDCB" w14:textId="77777777"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07A8507E" w14:textId="77777777"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1647">
    <w:abstractNumId w:val="1"/>
  </w:num>
  <w:num w:numId="2" w16cid:durableId="262735436">
    <w:abstractNumId w:val="0"/>
  </w:num>
  <w:num w:numId="3" w16cid:durableId="668672930">
    <w:abstractNumId w:val="3"/>
  </w:num>
  <w:num w:numId="4" w16cid:durableId="19249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C3"/>
    <w:rsid w:val="00072BEB"/>
    <w:rsid w:val="00107B86"/>
    <w:rsid w:val="001155F5"/>
    <w:rsid w:val="00193016"/>
    <w:rsid w:val="001F6D2D"/>
    <w:rsid w:val="002756C3"/>
    <w:rsid w:val="00313BA8"/>
    <w:rsid w:val="0031547B"/>
    <w:rsid w:val="003D3E8A"/>
    <w:rsid w:val="00410242"/>
    <w:rsid w:val="00431940"/>
    <w:rsid w:val="00492224"/>
    <w:rsid w:val="004C0662"/>
    <w:rsid w:val="0052766A"/>
    <w:rsid w:val="00564BA5"/>
    <w:rsid w:val="005D52CE"/>
    <w:rsid w:val="005F49F2"/>
    <w:rsid w:val="00627A0D"/>
    <w:rsid w:val="00681096"/>
    <w:rsid w:val="006B4CEB"/>
    <w:rsid w:val="00757604"/>
    <w:rsid w:val="007C0152"/>
    <w:rsid w:val="007C0B19"/>
    <w:rsid w:val="00812350"/>
    <w:rsid w:val="008A734E"/>
    <w:rsid w:val="00983C9B"/>
    <w:rsid w:val="009B60AC"/>
    <w:rsid w:val="00B7104D"/>
    <w:rsid w:val="00C25F7F"/>
    <w:rsid w:val="00CA7F18"/>
    <w:rsid w:val="00D737EE"/>
    <w:rsid w:val="00E27C49"/>
    <w:rsid w:val="00F74EF1"/>
    <w:rsid w:val="00FC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EBEC"/>
  <w15:docId w15:val="{C41220B8-9964-40E4-8BA3-0FC2E01E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FE6C-60CF-4EAE-9F75-FAB33F6F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Caroline Hebette</cp:lastModifiedBy>
  <cp:revision>2</cp:revision>
  <cp:lastPrinted>2018-12-06T14:19:00Z</cp:lastPrinted>
  <dcterms:created xsi:type="dcterms:W3CDTF">2025-10-16T07:23:00Z</dcterms:created>
  <dcterms:modified xsi:type="dcterms:W3CDTF">2025-10-16T07:23:00Z</dcterms:modified>
</cp:coreProperties>
</file>